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E929D2">
        <w:rPr>
          <w:rFonts w:ascii="Verdana" w:hAnsi="Verdana"/>
          <w:i w:val="0"/>
          <w:sz w:val="24"/>
          <w:szCs w:val="24"/>
        </w:rPr>
        <w:t>____/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FF6EAA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>
        <w:rPr>
          <w:rFonts w:ascii="Verdana" w:hAnsi="Verdana" w:cs="Tahoma"/>
          <w:b/>
          <w:sz w:val="22"/>
          <w:szCs w:val="22"/>
        </w:rPr>
        <w:t xml:space="preserve"> Estudo para viabilidade de </w:t>
      </w:r>
      <w:r w:rsidR="00E929D2">
        <w:rPr>
          <w:rFonts w:ascii="Verdana" w:hAnsi="Verdana" w:cs="Tahoma"/>
          <w:b/>
          <w:sz w:val="22"/>
          <w:szCs w:val="22"/>
        </w:rPr>
        <w:t xml:space="preserve"> Instalação de Usina de Oxigênio, no Complexo de Saúde de Nossa Cidade</w:t>
      </w: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C57F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mos o</w:t>
      </w:r>
      <w:r w:rsidR="00E929D2">
        <w:rPr>
          <w:rFonts w:ascii="Verdana" w:hAnsi="Verdana"/>
          <w:b/>
          <w:sz w:val="22"/>
          <w:szCs w:val="22"/>
        </w:rPr>
        <w:t xml:space="preserve"> Estudo para V</w:t>
      </w:r>
      <w:r w:rsidR="00A06A85">
        <w:rPr>
          <w:rFonts w:ascii="Verdana" w:hAnsi="Verdana"/>
          <w:b/>
          <w:sz w:val="22"/>
          <w:szCs w:val="22"/>
        </w:rPr>
        <w:t xml:space="preserve">iabilidade de </w:t>
      </w:r>
      <w:r w:rsidR="00E929D2">
        <w:rPr>
          <w:rFonts w:ascii="Verdana" w:hAnsi="Verdana"/>
          <w:b/>
          <w:sz w:val="22"/>
          <w:szCs w:val="22"/>
        </w:rPr>
        <w:t>Instalação de Usina de Oxigênio no Complexo de Saúde de Nossa cidade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 xml:space="preserve">que </w:t>
      </w:r>
      <w:r>
        <w:rPr>
          <w:rFonts w:ascii="Verdana" w:hAnsi="Verdana"/>
          <w:sz w:val="22"/>
          <w:szCs w:val="22"/>
        </w:rPr>
        <w:t>estamos passando por um momento muito delicado e preocupante, por causa da pandemia do Covid-19.</w:t>
      </w: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em nossa Região os leitos de UTI  e  Enfermarias estão todos com quase 100% (cem por cento) ocupados.</w:t>
      </w: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s paciente diagnosticados com o vírus o que mas necessita é de oxigênio </w:t>
      </w:r>
      <w:r w:rsidR="00C57F15">
        <w:rPr>
          <w:rFonts w:ascii="Verdana" w:hAnsi="Verdana"/>
          <w:sz w:val="22"/>
          <w:szCs w:val="22"/>
        </w:rPr>
        <w:t>.</w:t>
      </w: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a procura do oxigênio em todo Brasil esta grande, e as empresas não estão conseguindo suprir toda a demanda de pedidos.</w:t>
      </w: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Nosso </w:t>
      </w:r>
      <w:r w:rsidRPr="00C57F15">
        <w:rPr>
          <w:rFonts w:ascii="Verdana" w:hAnsi="Verdana"/>
          <w:b/>
          <w:sz w:val="22"/>
          <w:szCs w:val="22"/>
          <w:u w:val="single"/>
        </w:rPr>
        <w:t>Pronto Atendimento</w:t>
      </w:r>
      <w:r>
        <w:rPr>
          <w:rFonts w:ascii="Verdana" w:hAnsi="Verdana"/>
          <w:sz w:val="22"/>
          <w:szCs w:val="22"/>
        </w:rPr>
        <w:t xml:space="preserve">, esta com a sua Enfermaria sempre lotada. </w:t>
      </w: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um investimento desse porte , fica em torno de 300 mil, com capacidade produção de 161,28 metros cúbicos em 24h por dia .</w:t>
      </w:r>
    </w:p>
    <w:p w:rsidR="00C57F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F15" w:rsidP="00C57F1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com a usina é possível carregar os cilindros rapidamente em questão de minutos.</w:t>
      </w:r>
    </w:p>
    <w:p w:rsidR="00C57F15" w:rsidP="00C57F1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F15" w:rsidP="00C57F1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município alem de salvar ainda mais vidas , que não tem preço, fará uma grande economia de locação e compra de cilindros de oxigênio . </w:t>
      </w:r>
    </w:p>
    <w:p w:rsidR="00C57F15" w:rsidP="00C57F1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57F15" w:rsidP="00C57F1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os fatos acima narrados , solicitamos do senhor prefeito, estudo de viabilidade de  </w:t>
      </w:r>
      <w:r>
        <w:rPr>
          <w:rFonts w:ascii="Verdana" w:hAnsi="Verdana"/>
          <w:b/>
          <w:sz w:val="22"/>
          <w:szCs w:val="22"/>
        </w:rPr>
        <w:t>Instalação</w:t>
      </w:r>
      <w:r w:rsidRPr="00C57F15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de Usina de Oxigênio no Complexo de Saúde de Nossa cidade.</w:t>
      </w:r>
    </w:p>
    <w:p w:rsidR="00C57F15" w:rsidP="00C57F1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D1342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0D1342">
        <w:rPr>
          <w:rFonts w:ascii="Verdana" w:hAnsi="Verdana"/>
          <w:sz w:val="22"/>
          <w:szCs w:val="22"/>
        </w:rPr>
        <w:t>22</w:t>
      </w:r>
      <w:r w:rsidR="00D61BC0">
        <w:rPr>
          <w:rFonts w:ascii="Verdana" w:hAnsi="Verdana"/>
          <w:sz w:val="22"/>
          <w:szCs w:val="22"/>
        </w:rPr>
        <w:t xml:space="preserve"> de março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62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42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A4284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5480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015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57F15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1BC0"/>
    <w:rsid w:val="00D62051"/>
    <w:rsid w:val="00D7052C"/>
    <w:rsid w:val="00D7117D"/>
    <w:rsid w:val="00D715C6"/>
    <w:rsid w:val="00D801EA"/>
    <w:rsid w:val="00D819CB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29D2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3-22T12:18:00Z</cp:lastPrinted>
  <dcterms:created xsi:type="dcterms:W3CDTF">2021-03-22T12:11:00Z</dcterms:created>
  <dcterms:modified xsi:type="dcterms:W3CDTF">2021-03-22T12:25:00Z</dcterms:modified>
</cp:coreProperties>
</file>